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232739">
            <w:pPr>
              <w:ind w:firstLineChars="100" w:firstLine="217"/>
            </w:pPr>
          </w:p>
        </w:tc>
      </w:tr>
      <w:tr w:rsidR="0090183F" w:rsidRPr="00373903" w:rsidTr="00B74D30">
        <w:trPr>
          <w:trHeight w:val="500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C439EB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C439EB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232739">
        <w:tc>
          <w:tcPr>
            <w:tcW w:w="0" w:type="auto"/>
          </w:tcPr>
          <w:p w:rsidR="0090183F" w:rsidRPr="00373903" w:rsidRDefault="0090183F" w:rsidP="0090183F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90183F" w:rsidRPr="00373903" w:rsidRDefault="0090183F" w:rsidP="00232739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706580" w:rsidRPr="00373903" w:rsidRDefault="008E0DB7" w:rsidP="007E1D22">
            <w:pPr>
              <w:ind w:firstLineChars="100" w:firstLine="217"/>
            </w:pPr>
            <w:r>
              <w:rPr>
                <w:rFonts w:hint="eastAsia"/>
              </w:rPr>
              <w:t>月額</w:t>
            </w:r>
            <w:r w:rsidR="0090183F" w:rsidRPr="00373903">
              <w:rPr>
                <w:rFonts w:hint="eastAsia"/>
              </w:rPr>
              <w:t xml:space="preserve">　　　　　　　　　　　　円</w:t>
            </w:r>
          </w:p>
          <w:p w:rsidR="0090183F" w:rsidRPr="00373903" w:rsidRDefault="00466160" w:rsidP="007E1D22">
            <w:pPr>
              <w:ind w:firstLineChars="100" w:firstLine="217"/>
            </w:pPr>
            <w:r w:rsidRPr="00373903">
              <w:rPr>
                <w:rFonts w:hint="eastAsia"/>
              </w:rPr>
              <w:t>（</w:t>
            </w:r>
            <w:r w:rsidR="0090183F" w:rsidRPr="00373903">
              <w:rPr>
                <w:rFonts w:hint="eastAsia"/>
              </w:rPr>
              <w:t>うち取引に係る消費税及び地方消費税の額　金　　　　　　　　　　円</w:t>
            </w:r>
            <w:r w:rsidRPr="00373903">
              <w:rPr>
                <w:rFonts w:hint="eastAsia"/>
              </w:rPr>
              <w:t>）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8E0DB7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C33D96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 xml:space="preserve">免除　　</w:t>
            </w:r>
            <w:r w:rsidR="00A66AAD" w:rsidRPr="00A66AAD">
              <w:rPr>
                <w:rFonts w:hint="eastAsia"/>
              </w:rPr>
              <w:t>秦野市伊勢原市環境衛生組合契約規則第１条の</w:t>
            </w:r>
            <w:r w:rsidR="00A66AAD">
              <w:rPr>
                <w:rFonts w:hint="eastAsia"/>
              </w:rPr>
              <w:t>規定により準用する秦野市契約規則第３９条第</w:t>
            </w:r>
            <w:r w:rsidR="00C33D96">
              <w:rPr>
                <w:rFonts w:hint="eastAsia"/>
              </w:rPr>
              <w:t xml:space="preserve">　</w:t>
            </w:r>
            <w:r w:rsidR="00A66AAD">
              <w:rPr>
                <w:rFonts w:hint="eastAsia"/>
              </w:rPr>
              <w:t>号の規定によ</w:t>
            </w:r>
            <w:r w:rsidR="00A66AAD" w:rsidRPr="00A66AAD">
              <w:rPr>
                <w:rFonts w:hint="eastAsia"/>
              </w:rPr>
              <w:t>る。</w:t>
            </w:r>
          </w:p>
        </w:tc>
      </w:tr>
      <w:tr w:rsidR="000717ED" w:rsidRPr="00373903" w:rsidTr="001B4997">
        <w:trPr>
          <w:trHeight w:val="491"/>
        </w:trPr>
        <w:tc>
          <w:tcPr>
            <w:tcW w:w="0" w:type="auto"/>
            <w:vAlign w:val="center"/>
          </w:tcPr>
          <w:p w:rsidR="000717ED" w:rsidRPr="00373903" w:rsidRDefault="008E0DB7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7A7747" w:rsidRDefault="000717ED" w:rsidP="007A7747">
            <w:pPr>
              <w:ind w:firstLineChars="100" w:firstLine="217"/>
              <w:rPr>
                <w:rFonts w:eastAsia="PMingLiU"/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7A7747" w:rsidRPr="00A66AAD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8E0DB7" w:rsidP="00861ADF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Pr="002B0CD0" w:rsidRDefault="0090183F" w:rsidP="0090183F"/>
    <w:p w:rsidR="0090183F" w:rsidRDefault="0090183F" w:rsidP="00C439EB">
      <w:pPr>
        <w:ind w:firstLineChars="400" w:firstLine="868"/>
      </w:pPr>
      <w:bookmarkStart w:id="1" w:name="_GoBack"/>
      <w:bookmarkEnd w:id="1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B74D30" w:rsidRPr="00373903" w:rsidRDefault="00B74D30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7A7747"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 w:rsidR="007A7747"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2B0CD0" w:rsidRPr="00373903" w:rsidRDefault="002B0CD0" w:rsidP="002B0CD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 w:rsidR="007A7747"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　　　</w:t>
      </w:r>
    </w:p>
    <w:p w:rsidR="002B0CD0" w:rsidRPr="00373903" w:rsidRDefault="002B0CD0" w:rsidP="002B0CD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="007A7747">
        <w:rPr>
          <w:rFonts w:hint="eastAsia"/>
          <w:lang w:eastAsia="zh-TW"/>
        </w:rPr>
        <w:t xml:space="preserve">名　</w:t>
      </w:r>
      <w:r w:rsidR="007A7747"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E31913">
        <w:rPr>
          <w:rFonts w:hint="eastAsia"/>
        </w:rPr>
        <w:t>高橋　昌和</w:t>
      </w:r>
      <w:r w:rsidRPr="00373903">
        <w:rPr>
          <w:rFonts w:hint="eastAsia"/>
          <w:lang w:eastAsia="zh-TW"/>
        </w:rPr>
        <w:t xml:space="preserve">　　　　　　</w:t>
      </w:r>
      <w:r w:rsidR="007A7747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D945DF" w:rsidRPr="002B0CD0" w:rsidSect="00D945DF"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6F" w:rsidRDefault="0051426F">
      <w:r>
        <w:separator/>
      </w:r>
    </w:p>
  </w:endnote>
  <w:endnote w:type="continuationSeparator" w:id="0">
    <w:p w:rsidR="0051426F" w:rsidRDefault="005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6F" w:rsidRDefault="0051426F">
      <w:r>
        <w:separator/>
      </w:r>
    </w:p>
  </w:footnote>
  <w:footnote w:type="continuationSeparator" w:id="0">
    <w:p w:rsidR="0051426F" w:rsidRDefault="00514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909DF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1676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381"/>
    <w:rsid w:val="00355BCF"/>
    <w:rsid w:val="0036052A"/>
    <w:rsid w:val="003643EA"/>
    <w:rsid w:val="003650B4"/>
    <w:rsid w:val="00373903"/>
    <w:rsid w:val="0038237C"/>
    <w:rsid w:val="00384051"/>
    <w:rsid w:val="00390D4E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E38BD"/>
    <w:rsid w:val="004F3DC8"/>
    <w:rsid w:val="004F613D"/>
    <w:rsid w:val="004F6BA2"/>
    <w:rsid w:val="005076CE"/>
    <w:rsid w:val="00511CB3"/>
    <w:rsid w:val="0051426F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5252"/>
    <w:rsid w:val="00745B97"/>
    <w:rsid w:val="007508AD"/>
    <w:rsid w:val="007513CB"/>
    <w:rsid w:val="007516D8"/>
    <w:rsid w:val="007518A0"/>
    <w:rsid w:val="00756221"/>
    <w:rsid w:val="00761AA5"/>
    <w:rsid w:val="00762425"/>
    <w:rsid w:val="00762A1D"/>
    <w:rsid w:val="00766214"/>
    <w:rsid w:val="00766BF7"/>
    <w:rsid w:val="00772FFE"/>
    <w:rsid w:val="007743C5"/>
    <w:rsid w:val="00786B01"/>
    <w:rsid w:val="007915DA"/>
    <w:rsid w:val="007946A5"/>
    <w:rsid w:val="007A7747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0DB7"/>
    <w:rsid w:val="008E5FA4"/>
    <w:rsid w:val="008E6466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6AAD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C5B75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3D96"/>
    <w:rsid w:val="00C342B1"/>
    <w:rsid w:val="00C439EB"/>
    <w:rsid w:val="00C44E49"/>
    <w:rsid w:val="00C4558C"/>
    <w:rsid w:val="00C55FAC"/>
    <w:rsid w:val="00C63CB8"/>
    <w:rsid w:val="00C7627A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33BB"/>
    <w:rsid w:val="00E27C9C"/>
    <w:rsid w:val="00E31913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973C2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355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78F-AF45-4C9D-A023-7FBD0D82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5:32:00Z</dcterms:created>
  <dcterms:modified xsi:type="dcterms:W3CDTF">2019-05-09T05:45:00Z</dcterms:modified>
</cp:coreProperties>
</file>